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left="4536" w:hanging="0"/>
        <w:jc w:val="both"/>
        <w:rPr/>
      </w:pPr>
      <w:r>
        <w:rPr/>
        <w:t xml:space="preserve">Institui o programa municipal “Prefeito Mirim” e dá outras providências. </w:t>
      </w:r>
    </w:p>
    <w:p>
      <w:pPr>
        <w:pStyle w:val="Normal"/>
        <w:ind w:lef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instituído, no Município de Três Passos, o programa “Prefeito Mirim”, alusivo às comemorações da Semana da Criança, no mês de outubro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Parágrafo único. A Secretaria Municipal de Educação e Cultura será a responsável em realizar este projet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lém do Cargo de Prefeito Mirim, serão instituídos os cargos de Vice-Prefeito, Chefe de Gabinete, Procurador Geral do Município e Secretários Municipais Mirins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 escolha para preenchimento dos cargos de prefeito e vice-prefeito mirim acontecerá através de uma seleção, que será realizada em todas as Escolas Municipais, nas seguintes categorias: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 - Educação Infantil: para as turmas do Maternal II, Jardim e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no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I - Anos Iniciais: para as turmas do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>,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>,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 5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no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II - Anos Finais: para as turmas do 6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>, 7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>, 8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 9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no;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V - Especial: para alunos com necessidades especiais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 seleção seguirá os seguintes critérios: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- Na categoria da Educação Infantil, a seleção dar-se á através de desenho em folha de oficio, sob o titulo “Amor por Três Passos”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I - Na categoria Anos Iniciais, a seleção dar-se a através de uma produção audiovisual de até 60 segundos, com o título “Eu sonho que o meu município...”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II - Na categoria Anos finais, a seleção dar-se a através de uma produção audiovisual de até 60 segundos, com o titulo “Se eu fosse prefeito...”;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IV - Na categoria especial, a seleção dar-se á através de uma entrevista, sob o titulo “Três Passos cidade do meu coração!”. 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5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Para avaliação dos alunos será composta uma comissão de quatro (4) pessoas ligadas à Secretaria Municipal de Educação e Cultura e uma (1) ligada à Secretaria de Administração, sob a coordenação da Secretaria Municipal de Educação. 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6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 provimento nos cargos ocorrerá da seguinte forma: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 - O aluno que atingir a melhor nota será nomeado como Prefeito-Mirim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I - O aluno que atingir a segunda melhor nota será nomeado como Vice- Prefeito Mirim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§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o Prefeito incumbirá a nomeação dos nove secretários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§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o vice incumbirá a nomeação do Procurador geral do Município e do Chefe de Gabinete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§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m caso de resultados iguais entre dois ou mais alunos, será realizado sorteio para desempate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7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s nomeados para os cargos a que se refere o artigo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xercerão as funções inerentes ao respectivo cardo durante três dias, na Semana da Criança, especialmente: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 - auxiliando os titulares dos respectivos cargos;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I - recebendo o público e anotando as reivindicações para posteriormente repassá-las aos titulares do post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8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Caberá ao Vice-Prefeito Mirim, além de assessorar o Prefeito Mirim,  representá-lo onde este não puder se fazer presente, atender aos telefonemas, receber o público e encaminhá-lo ao Prefeit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9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vedado a todos os alunos participantes do programa promover qualquer despesa ou realizar gastos em nome do Municípi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0. Os selecionados que exercerem as funções de Prefeito, Vice- Prefeito, Secretários e Chefes de Gabinete e Procurador Geral Mirim receberão um prêmio da Administração Municipal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1. Os cargos previstos nesta Lei têm caráter meramente educativo, não remunerado, sendo suas decisões e proposições passíveis de exames a quem couber de direit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2. O regulamento do programa, com detalhamento sobre critérios de avaliação, prazos de inscrição, formatos dos audiovisuais, entre outras questões pertinentes, será produzido pela Secretaria Municipal de Educação e Cultura e lançado até a primeira quinzena do mês de junho de 2019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3. Esta Lei entra em vigor na data de sua publicaçã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4. Fica revogada a lei municipal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5.118, de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 setembro de 2015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5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5.4.7.2$Windows_X86_64 LibreOffice_project/c838ef25c16710f8838b1faec480ebba495259d0</Application>
  <Pages>2</Pages>
  <Words>694</Words>
  <Characters>3538</Characters>
  <CharactersWithSpaces>4203</CharactersWithSpaces>
  <Paragraphs>3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2-12T09:58:46Z</cp:lastPrinted>
  <dcterms:modified xsi:type="dcterms:W3CDTF">2019-02-12T09:57:53Z</dcterms:modified>
  <cp:revision>2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